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B22EA2" w:rsidR="00FA0877" w:rsidRPr="00A665F9" w:rsidRDefault="00B1207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9, 2020 - July 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71C743E" w:rsidR="00892FF1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134967E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832B53C" w:rsidR="00892FF1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438A73E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98A8AA" w:rsidR="00892FF1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530F33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DF0DD9" w:rsidR="008A7A6A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CA4D57E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177A75" w:rsidR="008A7A6A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E597F1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DB345C" w:rsidR="008A7A6A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5B83B4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B292AD" w:rsidR="008A7A6A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9F155F1" w:rsidR="00247A09" w:rsidRPr="00A665F9" w:rsidRDefault="00B120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1207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1207A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9 to July 5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